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354086" w:rsidR="00E4321B" w:rsidRPr="00E4321B" w:rsidRDefault="009728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19686C" w:rsidR="00DF4FD8" w:rsidRPr="00DF4FD8" w:rsidRDefault="009728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BFDD1E" w:rsidR="00DF4FD8" w:rsidRPr="0075070E" w:rsidRDefault="009728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A7D72D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91E9C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87E0C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F2815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B0DE22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F76808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8CD0A" w:rsidR="00DF4FD8" w:rsidRPr="00DF4FD8" w:rsidRDefault="00972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47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A7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0D79FE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96BD4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55A7FA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31448C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5BC63C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07693B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94081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8BD122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2E2337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74D03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07F0A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01E9A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AE200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391CD3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BABF92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8BEA23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E4C227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601C5C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0AE03B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DE093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BAE8CB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9EB2B1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52FB70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3D8AF4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4696E0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C510CA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CF343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C509A1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367195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352064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2B053F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751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DB0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E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C64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7D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335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5B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8E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84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D1C4B2" w:rsidR="00B87141" w:rsidRPr="0075070E" w:rsidRDefault="009728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CF5AEC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82E058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4AEFB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7E2819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BA2A78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A2EA7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E3063" w:rsidR="00B87141" w:rsidRPr="00DF4FD8" w:rsidRDefault="00972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5AA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C1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7B8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222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B48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343EBC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F3000C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7B177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64ABA2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8ECCF8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C779AC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647360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F8E457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351CB6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6D4B4C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2359B5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3FE171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E719A9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4885FF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EEC7E0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A30657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E0050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E47D7C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05718B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E5C60F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205EC1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E88C52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19C1C3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90029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9B0D06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0E2715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469BFA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661385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55DD84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40B04E" w:rsidR="00DF0BAE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B86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DDF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3CA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509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92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5DC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06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A10332" w:rsidR="00857029" w:rsidRPr="0075070E" w:rsidRDefault="009728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CB812D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6A7D4F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ECF160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95CA70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83AAB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32A78E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FAAEB" w:rsidR="00857029" w:rsidRPr="00DF4FD8" w:rsidRDefault="00972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DCB090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877BC2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0CA358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B738E8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59363F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C5EBAE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98E827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1813C3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E3A48B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7DBD75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FE02A8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6DCEFF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4E5914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389CDA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4B0D9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B034A1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D1802B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0AA70E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7424C7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6671FC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B3BD9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B0A64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0DB4F4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9F8661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E9973B" w:rsidR="00DF4FD8" w:rsidRPr="00972835" w:rsidRDefault="00972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8FACF7" w:rsidR="00DF4FD8" w:rsidRPr="00972835" w:rsidRDefault="009728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8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72B4D6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4D0FB2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6BDA0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6B43C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834E7D" w:rsidR="00DF4FD8" w:rsidRPr="004020EB" w:rsidRDefault="00972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66E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A68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8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79F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56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4F4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EC5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2A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33B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C7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8AF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B1672B" w:rsidR="00C54E9D" w:rsidRDefault="009728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C995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05831D" w:rsidR="00C54E9D" w:rsidRDefault="009728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FC2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831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ADD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7F2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1794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4D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75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D7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074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1B8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6E65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1C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6DD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E8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B4E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83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4 Calendar</dc:title>
  <dc:subject>Quarter 4 Calendar with Isle of Man Holidays</dc:subject>
  <dc:creator>General Blue Corporation</dc:creator>
  <keywords>Isle of Man 2019 - Q4 Calendar, Printable, Easy to Customize, Holiday Calendar</keywords>
  <dc:description/>
  <dcterms:created xsi:type="dcterms:W3CDTF">2019-12-12T15:31:00.0000000Z</dcterms:created>
  <dcterms:modified xsi:type="dcterms:W3CDTF">2022-10-14T1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